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7F071E8F" w14:textId="430BC9CF" w:rsidR="005B1AC3" w:rsidRDefault="00817097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소프트웨어 프로젝트2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77777777" w:rsidR="00473E96" w:rsidRPr="00FC674B" w:rsidRDefault="00473E96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77777777" w:rsidR="00473E96" w:rsidRPr="00FC674B" w:rsidRDefault="00473E96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2C0FE1E1" w:rsidR="00473E96" w:rsidRPr="00FC674B" w:rsidRDefault="009B766F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최종</w:t>
                </w:r>
                <w:r w:rsidR="00473E96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77777777" w:rsidR="00473E96" w:rsidRPr="00FC674B" w:rsidRDefault="00C66218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473E96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2</w:t>
                  </w:r>
                </w:fldSimple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77777777" w:rsidR="00473E96" w:rsidRPr="00FC674B" w:rsidRDefault="00C66218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ED01BF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xx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473E96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Jun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5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77777777" w:rsidR="00473E96" w:rsidRPr="00B00FDF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홍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길동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93410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순신</w:t>
                </w:r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왕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건</w:t>
                </w:r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연개소문</w:t>
                </w:r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9C36A4" w:rsidP="0020179A">
          <w:pPr>
            <w:widowControl/>
            <w:wordWrap/>
            <w:autoSpaceDE/>
            <w:autoSpaceDN/>
            <w:jc w:val="left"/>
          </w:pPr>
        </w:p>
        <w:bookmarkStart w:id="0" w:name="_GoBack" w:displacedByCustomXml="next"/>
        <w:bookmarkEnd w:id="0" w:displacedByCustomXml="next"/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0F101F63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817097">
              <w:rPr>
                <w:rFonts w:ascii="HY견고딕" w:hint="eastAsia"/>
              </w:rPr>
              <w:t>소프트웨어</w:t>
            </w:r>
            <w:r w:rsidR="00817097">
              <w:rPr>
                <w:rFonts w:ascii="HY견고딕" w:hint="eastAsia"/>
              </w:rPr>
              <w:t xml:space="preserve"> </w:t>
            </w:r>
            <w:r w:rsidR="00817097">
              <w:rPr>
                <w:rFonts w:ascii="HY견고딕" w:hint="eastAsia"/>
              </w:rPr>
              <w:t>프로젝트</w:t>
            </w:r>
            <w:r w:rsidR="00817097">
              <w:rPr>
                <w:rFonts w:ascii="HY견고딕" w:hint="eastAsia"/>
              </w:rPr>
              <w:t>2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 w:rsidRPr="00052945">
              <w:rPr>
                <w:rFonts w:ascii="HY견고딕" w:hint="eastAsia"/>
                <w:color w:val="FF0000"/>
              </w:rPr>
              <w:t xml:space="preserve"> 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>
              <w:rPr>
                <w:rFonts w:ascii="HY견고딕"/>
              </w:rPr>
              <w:t>”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5E2E8C">
              <w:rPr>
                <w:rFonts w:ascii="HY견고딕" w:hint="eastAsia"/>
                <w:color w:val="FF0000"/>
              </w:rPr>
              <w:t>x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77777777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0B57F5">
              <w:rPr>
                <w:rFonts w:hint="eastAsia"/>
              </w:rPr>
              <w:t>-</w:t>
            </w:r>
            <w:r w:rsidR="000B57F5" w:rsidRPr="007617CB">
              <w:rPr>
                <w:rFonts w:hint="eastAsia"/>
                <w:color w:val="FF0000"/>
              </w:rPr>
              <w:t>프로젝트명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77777777" w:rsidR="000B57F5" w:rsidRPr="00977D53" w:rsidRDefault="000B57F5" w:rsidP="00A638EC">
            <w:pPr>
              <w:pStyle w:val="a8"/>
              <w:rPr>
                <w:color w:val="FF0000"/>
              </w:rPr>
            </w:pPr>
            <w:r w:rsidRPr="00977D53">
              <w:rPr>
                <w:rFonts w:hint="eastAsia"/>
                <w:color w:val="FF0000"/>
              </w:rPr>
              <w:t>홍길동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이순신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왕건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연개소문</w:t>
            </w:r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77777777" w:rsidR="000B57F5" w:rsidRPr="00977D53" w:rsidRDefault="000B57F5" w:rsidP="00A638EC">
            <w:pPr>
              <w:pStyle w:val="a8"/>
              <w:rPr>
                <w:color w:val="FF0000"/>
              </w:rPr>
            </w:pPr>
            <w:r w:rsidRPr="00977D53">
              <w:rPr>
                <w:rFonts w:hint="eastAsia"/>
                <w:color w:val="FF0000"/>
              </w:rPr>
              <w:t>홍길동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이순신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왕건</w:t>
            </w:r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08CA3877" w:rsidR="000B57F5" w:rsidRPr="00FC6C62" w:rsidRDefault="000B57F5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9B766F">
              <w:rPr>
                <w:rFonts w:ascii="맑은 고딕" w:eastAsia="맑은 고딕" w:hAnsi="맑은 고딕" w:cs="Times New Roman"/>
                <w:szCs w:val="18"/>
              </w:rPr>
              <w:t>2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9B766F">
              <w:rPr>
                <w:rFonts w:ascii="맑은 고딕" w:eastAsia="맑은 고딕" w:hAnsi="맑은 고딕" w:cs="Times New Roman"/>
                <w:szCs w:val="18"/>
              </w:rPr>
              <w:t>1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0</w:t>
            </w:r>
          </w:p>
        </w:tc>
        <w:tc>
          <w:tcPr>
            <w:tcW w:w="1205" w:type="dxa"/>
            <w:vAlign w:val="center"/>
          </w:tcPr>
          <w:p w14:paraId="54EF08FC" w14:textId="77777777" w:rsidR="000B57F5" w:rsidRPr="00977D53" w:rsidRDefault="000B57F5" w:rsidP="00A638EC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4C63CAA6" w:rsidR="000B57F5" w:rsidRDefault="009B766F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>
              <w:rPr>
                <w:rFonts w:ascii="맑은 고딕" w:eastAsia="맑은 고딕" w:hAnsi="맑은 고딕" w:cs="Times New Roman"/>
                <w:szCs w:val="18"/>
              </w:rPr>
              <w:t>2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szCs w:val="18"/>
              </w:rPr>
              <w:t>1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hint="eastAsia"/>
                <w:szCs w:val="18"/>
              </w:rPr>
              <w:t>2</w:t>
            </w:r>
            <w:r>
              <w:rPr>
                <w:szCs w:val="18"/>
              </w:rPr>
              <w:t>2</w:t>
            </w:r>
          </w:p>
        </w:tc>
        <w:tc>
          <w:tcPr>
            <w:tcW w:w="1205" w:type="dxa"/>
            <w:vAlign w:val="center"/>
          </w:tcPr>
          <w:p w14:paraId="3547E65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225BB8D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14:paraId="33CE32B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087D96CB" w14:textId="77777777" w:rsidR="000B57F5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된 연구내용 추가</w:t>
            </w: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6BB6A1F1" w:rsidR="000B57F5" w:rsidRDefault="009B766F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>
              <w:rPr>
                <w:rFonts w:ascii="맑은 고딕" w:eastAsia="맑은 고딕" w:hAnsi="맑은 고딕" w:cs="Times New Roman"/>
                <w:szCs w:val="18"/>
              </w:rPr>
              <w:t>2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szCs w:val="18"/>
              </w:rPr>
              <w:t>1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hint="eastAsia"/>
                <w:szCs w:val="18"/>
              </w:rPr>
              <w:t>2</w:t>
            </w:r>
            <w:r>
              <w:rPr>
                <w:szCs w:val="18"/>
              </w:rPr>
              <w:t>4</w:t>
            </w:r>
          </w:p>
        </w:tc>
        <w:tc>
          <w:tcPr>
            <w:tcW w:w="1205" w:type="dxa"/>
            <w:vAlign w:val="center"/>
          </w:tcPr>
          <w:p w14:paraId="4578BA1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43873FC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96" w:type="dxa"/>
            <w:vAlign w:val="center"/>
          </w:tcPr>
          <w:p w14:paraId="36A7473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4A647F45" w14:textId="77777777" w:rsidR="000B57F5" w:rsidRPr="000303D1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향후 추진 계획 수정</w:t>
            </w: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890DAF6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782CD9D8" w14:textId="08F27132" w:rsidR="000B57F5" w:rsidRDefault="000B57F5" w:rsidP="000B57F5">
      <w:pPr>
        <w:rPr>
          <w:rFonts w:ascii="굴림" w:eastAsia="굴림" w:hAnsi="굴림"/>
          <w:b/>
          <w:color w:val="CC0000"/>
        </w:rPr>
      </w:pPr>
      <w:r w:rsidRPr="00E1578D">
        <w:rPr>
          <w:rFonts w:ascii="굴림" w:eastAsia="굴림" w:hAnsi="굴림" w:hint="eastAsia"/>
          <w:b/>
          <w:color w:val="CC0000"/>
        </w:rPr>
        <w:t xml:space="preserve">본 양식은 </w:t>
      </w:r>
      <w:r w:rsidR="0093410C">
        <w:rPr>
          <w:rFonts w:ascii="굴림" w:eastAsia="굴림" w:hAnsi="굴림" w:hint="eastAsia"/>
          <w:b/>
          <w:color w:val="CC0000"/>
        </w:rPr>
        <w:t>소프트웨어학</w:t>
      </w:r>
      <w:r w:rsidRPr="00E1578D">
        <w:rPr>
          <w:rFonts w:ascii="굴림" w:eastAsia="굴림" w:hAnsi="굴림" w:hint="eastAsia"/>
          <w:b/>
          <w:color w:val="CC0000"/>
        </w:rPr>
        <w:t>부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="00817097">
        <w:rPr>
          <w:rFonts w:ascii="굴림" w:eastAsia="굴림" w:hAnsi="굴림" w:hint="eastAsia"/>
          <w:b/>
          <w:color w:val="CC0000"/>
        </w:rPr>
        <w:t>소</w:t>
      </w:r>
      <w:r w:rsidR="009B766F">
        <w:rPr>
          <w:rFonts w:ascii="굴림" w:eastAsia="굴림" w:hAnsi="굴림" w:hint="eastAsia"/>
          <w:b/>
          <w:color w:val="CC0000"/>
        </w:rPr>
        <w:t>프</w:t>
      </w:r>
      <w:r w:rsidR="00817097">
        <w:rPr>
          <w:rFonts w:ascii="굴림" w:eastAsia="굴림" w:hAnsi="굴림" w:hint="eastAsia"/>
          <w:b/>
          <w:color w:val="CC0000"/>
        </w:rPr>
        <w:t>트웨어프로젝트</w:t>
      </w:r>
      <w:r w:rsidR="00817097">
        <w:rPr>
          <w:rFonts w:ascii="굴림" w:eastAsia="굴림" w:hAnsi="굴림"/>
          <w:b/>
          <w:color w:val="CC0000"/>
        </w:rPr>
        <w:t xml:space="preserve">2 </w:t>
      </w:r>
      <w:r w:rsidR="00817097">
        <w:rPr>
          <w:rFonts w:ascii="굴림" w:eastAsia="굴림" w:hAnsi="굴림" w:hint="eastAsia"/>
          <w:b/>
          <w:color w:val="CC0000"/>
        </w:rPr>
        <w:t xml:space="preserve">과목의 </w:t>
      </w:r>
      <w:r w:rsidRPr="00E1578D">
        <w:rPr>
          <w:rFonts w:ascii="굴림" w:eastAsia="굴림" w:hAnsi="굴림" w:hint="eastAsia"/>
          <w:b/>
          <w:color w:val="CC0000"/>
        </w:rPr>
        <w:t xml:space="preserve">프로젝트 </w:t>
      </w:r>
      <w:r w:rsidR="00120E4C">
        <w:rPr>
          <w:rFonts w:ascii="굴림" w:eastAsia="굴림" w:hAnsi="굴림" w:hint="eastAsia"/>
          <w:b/>
          <w:color w:val="CC0000"/>
        </w:rPr>
        <w:t>결과</w:t>
      </w:r>
      <w:r w:rsidR="00F732E5">
        <w:rPr>
          <w:rFonts w:ascii="굴림" w:eastAsia="굴림" w:hAnsi="굴림" w:hint="eastAsia"/>
          <w:b/>
          <w:color w:val="CC0000"/>
        </w:rPr>
        <w:t xml:space="preserve">보고서 </w:t>
      </w:r>
      <w:r w:rsidRPr="00E1578D">
        <w:rPr>
          <w:rFonts w:ascii="굴림" w:eastAsia="굴림" w:hAnsi="굴림" w:hint="eastAsia"/>
          <w:b/>
          <w:color w:val="CC0000"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14:paraId="6BAE226F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9C36A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9C36A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9C36A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9C36A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9C36A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9C36A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9C36A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9C36A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9C36A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9C36A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9C36A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9C36A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9C36A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77777777" w:rsidR="00E013CF" w:rsidRPr="00F92AC9" w:rsidRDefault="00E013CF" w:rsidP="00F92AC9">
      <w:pPr>
        <w:pStyle w:val="1"/>
      </w:pPr>
      <w:bookmarkStart w:id="1" w:name="_Toc100687990"/>
      <w:bookmarkStart w:id="2" w:name="_Toc347412182"/>
      <w:bookmarkStart w:id="3" w:name="_Toc43103653"/>
      <w:r w:rsidRPr="00F92AC9">
        <w:rPr>
          <w:rFonts w:hint="eastAsia"/>
        </w:rPr>
        <w:lastRenderedPageBreak/>
        <w:t>개요</w:t>
      </w:r>
      <w:bookmarkEnd w:id="1"/>
      <w:bookmarkEnd w:id="2"/>
      <w:bookmarkEnd w:id="3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31EE66BC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>프로젝트의 전체적인 구조 및 개발 내용을 명확하게 기술한다.</w:t>
      </w:r>
    </w:p>
    <w:p w14:paraId="21E807ED" w14:textId="77777777" w:rsidR="00E013CF" w:rsidRPr="0093410C" w:rsidRDefault="00E013CF" w:rsidP="00E013CF"/>
    <w:p w14:paraId="5D84C977" w14:textId="77777777"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  <w:r>
        <w:rPr>
          <w:rFonts w:ascii="돋움" w:eastAsia="돋움" w:hAnsi="돋움"/>
          <w:b/>
        </w:rPr>
        <w:br w:type="page"/>
      </w:r>
    </w:p>
    <w:p w14:paraId="4A31C72D" w14:textId="77777777" w:rsidR="00E013CF" w:rsidRPr="00F92AC9" w:rsidRDefault="00E013CF" w:rsidP="00F92AC9">
      <w:pPr>
        <w:pStyle w:val="1"/>
      </w:pPr>
      <w:bookmarkStart w:id="4" w:name="_Toc347412185"/>
      <w:bookmarkStart w:id="5" w:name="_Toc43103654"/>
      <w:r w:rsidRPr="00F92AC9">
        <w:rPr>
          <w:rFonts w:hint="eastAsia"/>
        </w:rPr>
        <w:lastRenderedPageBreak/>
        <w:t>개발 내용</w:t>
      </w:r>
      <w:bookmarkEnd w:id="4"/>
      <w:r w:rsidR="007D137C" w:rsidRPr="00F92AC9">
        <w:rPr>
          <w:rFonts w:hint="eastAsia"/>
        </w:rPr>
        <w:t xml:space="preserve"> 및 결과물</w:t>
      </w:r>
      <w:bookmarkEnd w:id="5"/>
    </w:p>
    <w:p w14:paraId="72B2E73B" w14:textId="77777777" w:rsidR="0093410C" w:rsidRPr="0093410C" w:rsidRDefault="00E013CF" w:rsidP="0093410C">
      <w:pPr>
        <w:pStyle w:val="2"/>
        <w:spacing w:after="240"/>
      </w:pPr>
      <w:bookmarkStart w:id="6" w:name="_Toc347412186"/>
      <w:bookmarkStart w:id="7" w:name="_Toc43103655"/>
      <w:r w:rsidRPr="00F635C9">
        <w:rPr>
          <w:rFonts w:hint="eastAsia"/>
        </w:rPr>
        <w:t>목표</w:t>
      </w:r>
      <w:bookmarkEnd w:id="6"/>
      <w:bookmarkEnd w:id="7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60"/>
        <w:gridCol w:w="5234"/>
        <w:gridCol w:w="1722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14102158" w:rsidR="009C7F14" w:rsidRDefault="00134472" w:rsidP="00E013CF">
            <w:r>
              <w:rPr>
                <w:rFonts w:hint="eastAsia"/>
              </w:rPr>
              <w:t>자료수집</w:t>
            </w:r>
          </w:p>
        </w:tc>
        <w:tc>
          <w:tcPr>
            <w:tcW w:w="1763" w:type="dxa"/>
          </w:tcPr>
          <w:p w14:paraId="60BA4091" w14:textId="77777777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59B759C9" w:rsidR="009C7F14" w:rsidRDefault="00134472" w:rsidP="00E013CF">
            <w:r>
              <w:rPr>
                <w:rFonts w:hint="eastAsia"/>
              </w:rPr>
              <w:t>아키텍처 설계</w:t>
            </w:r>
          </w:p>
        </w:tc>
        <w:tc>
          <w:tcPr>
            <w:tcW w:w="1763" w:type="dxa"/>
          </w:tcPr>
          <w:p w14:paraId="51328098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A9A31A9" w:rsidR="009C7F14" w:rsidRDefault="00134472" w:rsidP="00E013CF">
            <w:r>
              <w:rPr>
                <w:rFonts w:hint="eastAsia"/>
              </w:rPr>
              <w:t>소프트웨어 설계</w:t>
            </w:r>
          </w:p>
        </w:tc>
        <w:tc>
          <w:tcPr>
            <w:tcW w:w="1763" w:type="dxa"/>
          </w:tcPr>
          <w:p w14:paraId="5BECAAB3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587C48C2" w:rsidR="009C7F14" w:rsidRDefault="00134472" w:rsidP="00E013CF">
            <w:r>
              <w:rPr>
                <w:rFonts w:hint="eastAsia"/>
              </w:rPr>
              <w:t>소프트웨어 구현</w:t>
            </w:r>
          </w:p>
        </w:tc>
        <w:tc>
          <w:tcPr>
            <w:tcW w:w="1763" w:type="dxa"/>
          </w:tcPr>
          <w:p w14:paraId="27893C05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55EBA8AF" w:rsidR="009C7F14" w:rsidRDefault="00134472" w:rsidP="00E013CF">
            <w:r>
              <w:rPr>
                <w:rFonts w:hint="eastAsia"/>
              </w:rPr>
              <w:t>소프트웨어 시험</w:t>
            </w:r>
          </w:p>
        </w:tc>
        <w:tc>
          <w:tcPr>
            <w:tcW w:w="1763" w:type="dxa"/>
          </w:tcPr>
          <w:p w14:paraId="3B3FABB7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</w:tbl>
    <w:p w14:paraId="0F29C327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</w:p>
    <w:p w14:paraId="50306C62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 xml:space="preserve">프로젝트의 </w:t>
      </w:r>
      <w:r>
        <w:rPr>
          <w:rFonts w:hint="eastAsia"/>
          <w:b/>
          <w:color w:val="FF0000"/>
        </w:rPr>
        <w:t>각 적용 단계별 구현 목표를 명확하게 제시한다.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제시한 권고안의 내용을 포함하여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변경된 부분 등을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구체적으로 단계별 구현 목표를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작성해야 한다.</w:t>
      </w:r>
      <w:r>
        <w:rPr>
          <w:b/>
          <w:color w:val="FF0000"/>
        </w:rPr>
        <w:t xml:space="preserve"> </w:t>
      </w:r>
    </w:p>
    <w:p w14:paraId="6CBAD4CC" w14:textId="77777777" w:rsidR="009C7F14" w:rsidRPr="0093410C" w:rsidRDefault="009C7F14" w:rsidP="009C7F14"/>
    <w:p w14:paraId="56829736" w14:textId="77777777" w:rsidR="009C7F14" w:rsidRP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6AEFCB41" w14:textId="77777777" w:rsid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rPr>
          <w:rFonts w:ascii="돋움" w:eastAsia="돋움" w:hAnsi="돋움" w:cs="Times New Roman"/>
          <w:b/>
          <w:sz w:val="28"/>
          <w:szCs w:val="24"/>
        </w:rPr>
        <w:br w:type="page"/>
      </w:r>
    </w:p>
    <w:p w14:paraId="0C557840" w14:textId="77777777" w:rsidR="00E013CF" w:rsidRDefault="00E013CF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8" w:name="_Toc347412187"/>
      <w:bookmarkStart w:id="9" w:name="_Toc43103656"/>
      <w:r>
        <w:rPr>
          <w:rFonts w:hint="eastAsia"/>
        </w:rPr>
        <w:t>개발 내용</w:t>
      </w:r>
      <w:bookmarkEnd w:id="8"/>
      <w:r w:rsidR="00F92AC9">
        <w:rPr>
          <w:rFonts w:hint="eastAsia"/>
        </w:rPr>
        <w:t xml:space="preserve"> 및 결과물</w:t>
      </w:r>
      <w:bookmarkEnd w:id="9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10" w:name="_Toc43103657"/>
      <w:r w:rsidRPr="00F92AC9">
        <w:rPr>
          <w:rFonts w:hint="eastAsia"/>
        </w:rPr>
        <w:t>개발 내용</w:t>
      </w:r>
      <w:bookmarkEnd w:id="10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009C7F14">
        <w:tc>
          <w:tcPr>
            <w:tcW w:w="9224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3365358D" w14:textId="77777777" w:rsidR="009C7F14" w:rsidRDefault="009C7F14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4CC4341E" w14:textId="77777777" w:rsidR="00B469AD" w:rsidRDefault="00B469AD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1E105132" w14:textId="77777777" w:rsidR="00B469AD" w:rsidRPr="00B469AD" w:rsidRDefault="00B469AD" w:rsidP="00B469AD">
      <w:pPr>
        <w:pStyle w:val="3"/>
        <w:spacing w:after="240"/>
      </w:pPr>
      <w:bookmarkStart w:id="11" w:name="_Toc43103658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11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9C7F14">
        <w:tc>
          <w:tcPr>
            <w:tcW w:w="9224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73B15B79" w14:textId="77777777" w:rsidR="00B469AD" w:rsidRPr="004D26B0" w:rsidRDefault="00B469AD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60F2937" w14:textId="77777777" w:rsidR="007D137C" w:rsidRPr="00C42EC9" w:rsidRDefault="007D137C" w:rsidP="007D137C"/>
    <w:p w14:paraId="3EAD115A" w14:textId="77777777" w:rsidR="007D137C" w:rsidRDefault="007D137C" w:rsidP="007D137C">
      <w:pPr>
        <w:pStyle w:val="3"/>
        <w:spacing w:after="240"/>
      </w:pPr>
      <w:bookmarkStart w:id="12" w:name="_Toc347412193"/>
      <w:bookmarkStart w:id="13" w:name="_Toc4310365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2"/>
      <w:bookmarkEnd w:id="13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750037">
        <w:tc>
          <w:tcPr>
            <w:tcW w:w="9224" w:type="dxa"/>
          </w:tcPr>
          <w:p w14:paraId="107F729B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</w:t>
            </w:r>
            <w:proofErr w:type="gramEnd"/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/</w:t>
            </w:r>
            <w:proofErr w:type="gramEnd"/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77777777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0DD845FC" w14:textId="77777777" w:rsidR="007D137C" w:rsidRPr="00B06095" w:rsidRDefault="007D137C" w:rsidP="00B06095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D018DB8" w14:textId="77777777" w:rsidR="007D137C" w:rsidRPr="007D137C" w:rsidRDefault="007D137C" w:rsidP="007D137C"/>
    <w:p w14:paraId="7FA69605" w14:textId="77777777" w:rsidR="007D137C" w:rsidRDefault="007D137C" w:rsidP="007D137C">
      <w:pPr>
        <w:pStyle w:val="3"/>
        <w:spacing w:after="240"/>
      </w:pPr>
      <w:bookmarkStart w:id="14" w:name="_Toc347412194"/>
      <w:bookmarkStart w:id="15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4"/>
      <w:bookmarkEnd w:id="15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34D63747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77777777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E619157" w14:textId="77777777" w:rsidR="007D137C" w:rsidRPr="007D137C" w:rsidRDefault="007D137C" w:rsidP="00E013CF">
      <w:pPr>
        <w:pStyle w:val="a9"/>
        <w:ind w:leftChars="341" w:left="706" w:hangingChars="12" w:hanging="24"/>
        <w:rPr>
          <w:b/>
          <w:color w:val="FF0000"/>
        </w:rPr>
      </w:pPr>
    </w:p>
    <w:p w14:paraId="60118CC5" w14:textId="77777777" w:rsidR="00750037" w:rsidRDefault="00750037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bookmarkStart w:id="16" w:name="_Toc347412189"/>
      <w:bookmarkStart w:id="17" w:name="_Ref412316099"/>
      <w:bookmarkStart w:id="18" w:name="_Toc347412188"/>
      <w:r>
        <w:br w:type="page"/>
      </w:r>
    </w:p>
    <w:p w14:paraId="1C525D6D" w14:textId="77777777" w:rsidR="00F92AC9" w:rsidRPr="00CC40C5" w:rsidRDefault="00F92AC9" w:rsidP="00F92AC9">
      <w:pPr>
        <w:pStyle w:val="3"/>
        <w:spacing w:after="240"/>
      </w:pPr>
      <w:bookmarkStart w:id="19" w:name="_Toc43103661"/>
      <w:r>
        <w:rPr>
          <w:rFonts w:hint="eastAsia"/>
        </w:rPr>
        <w:lastRenderedPageBreak/>
        <w:t>결과물 목록</w:t>
      </w:r>
      <w:bookmarkEnd w:id="16"/>
      <w:bookmarkEnd w:id="17"/>
      <w:bookmarkEnd w:id="19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750037">
        <w:tc>
          <w:tcPr>
            <w:tcW w:w="8675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p w14:paraId="779B9820" w14:textId="77777777" w:rsidR="00750037" w:rsidRPr="004D26B0" w:rsidRDefault="00750037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bookmarkEnd w:id="18"/>
    <w:p w14:paraId="2727FBD0" w14:textId="77777777" w:rsidR="00F92AC9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43F41B87" w14:textId="77777777" w:rsidR="00744FE9" w:rsidRDefault="00744FE9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06D0D008" w14:textId="77777777" w:rsidR="00744FE9" w:rsidRPr="00F92AC9" w:rsidRDefault="00744FE9" w:rsidP="00F92AC9">
      <w:pPr>
        <w:pStyle w:val="1"/>
      </w:pPr>
      <w:bookmarkStart w:id="20" w:name="_Toc43103662"/>
      <w:r w:rsidRPr="00F92AC9">
        <w:rPr>
          <w:rFonts w:hint="eastAsia"/>
        </w:rPr>
        <w:t>자기평가</w:t>
      </w:r>
      <w:bookmarkEnd w:id="20"/>
    </w:p>
    <w:p w14:paraId="13C9690C" w14:textId="77777777" w:rsidR="00744FE9" w:rsidRDefault="00744FE9" w:rsidP="00744FE9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굴림" w:eastAsia="굴림" w:hAnsi="굴림"/>
          <w:b/>
          <w:color w:val="FF0000"/>
        </w:rPr>
      </w:pPr>
    </w:p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55F4F06" w14:textId="77777777" w:rsidR="00F92AC9" w:rsidRPr="00F92AC9" w:rsidRDefault="00F92AC9" w:rsidP="00F92AC9">
      <w:pPr>
        <w:pStyle w:val="1"/>
      </w:pPr>
      <w:bookmarkStart w:id="21" w:name="_Toc347412205"/>
      <w:bookmarkStart w:id="22" w:name="_Toc43103663"/>
      <w:r w:rsidRPr="00F92AC9">
        <w:rPr>
          <w:rFonts w:hint="eastAsia"/>
        </w:rPr>
        <w:t>참고 문헌</w:t>
      </w:r>
      <w:bookmarkEnd w:id="21"/>
      <w:bookmarkEnd w:id="22"/>
    </w:p>
    <w:p w14:paraId="7467703E" w14:textId="77777777" w:rsidR="00F92AC9" w:rsidRPr="00BC174D" w:rsidRDefault="00F92AC9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 xml:space="preserve">참고한 서적, 기사, 기술 문서, 웹페이지를 </w:t>
      </w:r>
      <w:proofErr w:type="gramStart"/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  <w:proofErr w:type="gramEnd"/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65CF6CD1" w14:textId="77777777" w:rsidTr="009C7F14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9C7F14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F92AC9" w14:paraId="4E8ADE44" w14:textId="77777777" w:rsidTr="009C7F14">
        <w:tc>
          <w:tcPr>
            <w:tcW w:w="821" w:type="dxa"/>
            <w:shd w:val="clear" w:color="auto" w:fill="auto"/>
            <w:vAlign w:val="center"/>
          </w:tcPr>
          <w:p w14:paraId="207AF6B8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39D85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41234803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18E637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4C14E3E" w14:textId="77777777" w:rsidR="00E8457A" w:rsidRDefault="00F92AC9" w:rsidP="00F92AC9">
      <w:pPr>
        <w:pStyle w:val="1"/>
      </w:pPr>
      <w:bookmarkStart w:id="23" w:name="_Toc43103664"/>
      <w:r>
        <w:rPr>
          <w:rFonts w:hint="eastAsia"/>
        </w:rPr>
        <w:t>부록</w:t>
      </w:r>
      <w:bookmarkEnd w:id="23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600"/>
      </w:pPr>
    </w:p>
    <w:p w14:paraId="292E79C0" w14:textId="77777777" w:rsidR="00F92AC9" w:rsidRDefault="00F92AC9" w:rsidP="00F92AC9">
      <w:pPr>
        <w:pStyle w:val="2"/>
        <w:spacing w:after="240"/>
      </w:pPr>
      <w:bookmarkStart w:id="24" w:name="_Toc43103665"/>
      <w:r>
        <w:rPr>
          <w:rFonts w:hint="eastAsia"/>
        </w:rPr>
        <w:t>사용자 매뉴얼</w:t>
      </w:r>
      <w:bookmarkEnd w:id="24"/>
    </w:p>
    <w:p w14:paraId="77018141" w14:textId="77777777" w:rsidR="00F92AC9" w:rsidRPr="00BC174D" w:rsidRDefault="00242D86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젝트 실행 후 사용안내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, 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따라하기 등 포함</w:t>
      </w:r>
    </w:p>
    <w:p w14:paraId="0FC897E6" w14:textId="77777777" w:rsidR="00F92AC9" w:rsidRPr="00F92AC9" w:rsidRDefault="00F92AC9" w:rsidP="00F92AC9"/>
    <w:p w14:paraId="1D77FAA5" w14:textId="77777777" w:rsidR="00C42EC9" w:rsidRDefault="00242D86" w:rsidP="00C42EC9">
      <w:pPr>
        <w:pStyle w:val="2"/>
        <w:spacing w:after="240"/>
      </w:pPr>
      <w:bookmarkStart w:id="25" w:name="_Toc43103666"/>
      <w:r>
        <w:rPr>
          <w:rFonts w:hint="eastAsia"/>
        </w:rPr>
        <w:t>설치 방법</w:t>
      </w:r>
      <w:bookmarkEnd w:id="25"/>
    </w:p>
    <w:p w14:paraId="1ED7463D" w14:textId="77777777" w:rsidR="00242D86" w:rsidRPr="00BC174D" w:rsidRDefault="00242D86" w:rsidP="00242D86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그램 컴파일 및 실행 방법 포함</w:t>
      </w:r>
    </w:p>
    <w:sectPr w:rsidR="00242D86" w:rsidRPr="00BC174D" w:rsidSect="004D6D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C3606" w14:textId="77777777" w:rsidR="009C36A4" w:rsidRDefault="009C36A4" w:rsidP="004D6DB8">
      <w:r>
        <w:separator/>
      </w:r>
    </w:p>
  </w:endnote>
  <w:endnote w:type="continuationSeparator" w:id="0">
    <w:p w14:paraId="58BE32E3" w14:textId="77777777" w:rsidR="009C36A4" w:rsidRDefault="009C36A4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2C9DE1E4" w:rsidR="009C7F14" w:rsidRPr="004F7386" w:rsidRDefault="00817097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소프트웨어프로젝트2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454FD43C" w:rsidR="009C7F14" w:rsidRDefault="00817097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최종</w:t>
          </w:r>
          <w:r w:rsidR="009C7F14">
            <w:rPr>
              <w:rFonts w:hint="eastAsia"/>
              <w:b/>
              <w:sz w:val="16"/>
              <w:szCs w:val="16"/>
            </w:rPr>
            <w:t>보고서</w:t>
          </w:r>
        </w:p>
      </w:tc>
    </w:tr>
  </w:tbl>
  <w:p w14:paraId="1837E0F5" w14:textId="77777777" w:rsidR="009C7F14" w:rsidRPr="005A36B2" w:rsidRDefault="009C7F1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34CE3C5E" w:rsidR="009C7F14" w:rsidRPr="004F7386" w:rsidRDefault="00D322DC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소프트웨어프로젝트2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9C7F14" w:rsidRDefault="009C7F14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9C7F14" w:rsidRPr="004D6DB8" w:rsidRDefault="009C7F1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A9219" w14:textId="77777777" w:rsidR="009C36A4" w:rsidRDefault="009C36A4" w:rsidP="004D6DB8">
      <w:r>
        <w:rPr>
          <w:rFonts w:hint="eastAsia"/>
        </w:rPr>
        <w:separator/>
      </w:r>
    </w:p>
  </w:footnote>
  <w:footnote w:type="continuationSeparator" w:id="0">
    <w:p w14:paraId="25FE0342" w14:textId="77777777" w:rsidR="009C36A4" w:rsidRDefault="009C36A4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C7F14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9C7F14" w:rsidRDefault="009C7F1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66710726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57FCB990" w:rsidR="009C7F14" w:rsidRPr="00E30E83" w:rsidRDefault="00817097" w:rsidP="00817097">
          <w:pPr>
            <w:pStyle w:val="a5"/>
            <w:ind w:leftChars="-65" w:left="-130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327CD17F" w14:textId="404D8F10" w:rsidR="009C7F14" w:rsidRPr="00E30E83" w:rsidRDefault="00817097" w:rsidP="00817097">
          <w:pPr>
            <w:pStyle w:val="a5"/>
            <w:ind w:leftChars="-65" w:left="-130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</w:t>
          </w:r>
          <w:r w:rsidR="009C7F14" w:rsidRPr="00E30E83">
            <w:rPr>
              <w:rFonts w:hint="eastAsia"/>
              <w:b/>
              <w:sz w:val="18"/>
              <w:szCs w:val="18"/>
            </w:rPr>
            <w:t>학부</w:t>
          </w:r>
        </w:p>
        <w:p w14:paraId="797DC2AF" w14:textId="563DE079" w:rsidR="009C7F14" w:rsidRPr="006A1006" w:rsidRDefault="00817097" w:rsidP="00817097">
          <w:pPr>
            <w:pStyle w:val="a5"/>
            <w:ind w:leftChars="-65" w:left="-130"/>
            <w:jc w:val="left"/>
          </w:pPr>
          <w:r>
            <w:rPr>
              <w:rFonts w:hint="eastAsia"/>
              <w:b/>
              <w:sz w:val="18"/>
              <w:szCs w:val="18"/>
            </w:rPr>
            <w:t>소프트웨어프로젝트</w:t>
          </w:r>
          <w:r>
            <w:rPr>
              <w:b/>
              <w:sz w:val="18"/>
              <w:szCs w:val="18"/>
            </w:rPr>
            <w:t>2</w:t>
          </w:r>
        </w:p>
      </w:tc>
      <w:tc>
        <w:tcPr>
          <w:tcW w:w="7230" w:type="dxa"/>
          <w:gridSpan w:val="3"/>
        </w:tcPr>
        <w:p w14:paraId="68A2B3B3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9C7F14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76DBF9AA" w14:textId="77777777" w:rsidR="009C7F14" w:rsidRPr="00E30E83" w:rsidRDefault="009C7F14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05</w:t>
          </w:r>
        </w:p>
      </w:tc>
    </w:tr>
  </w:tbl>
  <w:p w14:paraId="2E0C2C5C" w14:textId="77777777" w:rsidR="009C7F14" w:rsidRDefault="009C7F14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C7F14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9C7F14" w:rsidRDefault="009C7F1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66710727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9C7F14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9C7F14" w:rsidRPr="005700FC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9C7F14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9C7F14" w:rsidRDefault="009C7F14" w:rsidP="00A638EC">
          <w:pPr>
            <w:pStyle w:val="a5"/>
          </w:pPr>
        </w:p>
      </w:tc>
    </w:tr>
    <w:tr w:rsidR="009C7F14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9C7F14" w:rsidRDefault="009C7F14" w:rsidP="00A638EC">
          <w:pPr>
            <w:pStyle w:val="a5"/>
          </w:pPr>
        </w:p>
      </w:tc>
    </w:tr>
    <w:tr w:rsidR="009C7F14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9C7F14" w:rsidRDefault="009C7F14" w:rsidP="00A638EC">
          <w:pPr>
            <w:pStyle w:val="a5"/>
          </w:pPr>
        </w:p>
      </w:tc>
    </w:tr>
  </w:tbl>
  <w:p w14:paraId="288DB711" w14:textId="77777777" w:rsidR="009C7F14" w:rsidRDefault="009C7F1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3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57AA"/>
    <w:rsid w:val="00046680"/>
    <w:rsid w:val="00062702"/>
    <w:rsid w:val="000A2D8B"/>
    <w:rsid w:val="000B57F5"/>
    <w:rsid w:val="00120E4C"/>
    <w:rsid w:val="00134472"/>
    <w:rsid w:val="00155B78"/>
    <w:rsid w:val="001A6D8B"/>
    <w:rsid w:val="001B27A7"/>
    <w:rsid w:val="001E3A04"/>
    <w:rsid w:val="0020179A"/>
    <w:rsid w:val="00221381"/>
    <w:rsid w:val="00242D86"/>
    <w:rsid w:val="002C665F"/>
    <w:rsid w:val="002F61D0"/>
    <w:rsid w:val="00343A90"/>
    <w:rsid w:val="003C51ED"/>
    <w:rsid w:val="003D437E"/>
    <w:rsid w:val="004416D6"/>
    <w:rsid w:val="00473E96"/>
    <w:rsid w:val="004A413B"/>
    <w:rsid w:val="004C06A8"/>
    <w:rsid w:val="004D14DC"/>
    <w:rsid w:val="004D26B0"/>
    <w:rsid w:val="004D6DB8"/>
    <w:rsid w:val="005473AD"/>
    <w:rsid w:val="00586EE7"/>
    <w:rsid w:val="005A36B2"/>
    <w:rsid w:val="005B1AC3"/>
    <w:rsid w:val="005B4D46"/>
    <w:rsid w:val="005B5BE5"/>
    <w:rsid w:val="005C4CAD"/>
    <w:rsid w:val="006156C7"/>
    <w:rsid w:val="00624686"/>
    <w:rsid w:val="00637AA0"/>
    <w:rsid w:val="00711154"/>
    <w:rsid w:val="00744FE9"/>
    <w:rsid w:val="00747D26"/>
    <w:rsid w:val="00750037"/>
    <w:rsid w:val="007A3A2A"/>
    <w:rsid w:val="007D137C"/>
    <w:rsid w:val="007F69C0"/>
    <w:rsid w:val="00817097"/>
    <w:rsid w:val="008453E7"/>
    <w:rsid w:val="009005E0"/>
    <w:rsid w:val="0093410C"/>
    <w:rsid w:val="0093462B"/>
    <w:rsid w:val="009518E5"/>
    <w:rsid w:val="00986F1E"/>
    <w:rsid w:val="009B766F"/>
    <w:rsid w:val="009C36A4"/>
    <w:rsid w:val="009C7F14"/>
    <w:rsid w:val="00A638EC"/>
    <w:rsid w:val="00AA3F30"/>
    <w:rsid w:val="00AE47DA"/>
    <w:rsid w:val="00AF667D"/>
    <w:rsid w:val="00B06095"/>
    <w:rsid w:val="00B469AD"/>
    <w:rsid w:val="00B54529"/>
    <w:rsid w:val="00B8056F"/>
    <w:rsid w:val="00B976D3"/>
    <w:rsid w:val="00BC56AE"/>
    <w:rsid w:val="00BC7692"/>
    <w:rsid w:val="00C02788"/>
    <w:rsid w:val="00C132FE"/>
    <w:rsid w:val="00C15C31"/>
    <w:rsid w:val="00C425F3"/>
    <w:rsid w:val="00C42EC9"/>
    <w:rsid w:val="00C66218"/>
    <w:rsid w:val="00C94345"/>
    <w:rsid w:val="00CB4DFF"/>
    <w:rsid w:val="00D322DC"/>
    <w:rsid w:val="00E013CF"/>
    <w:rsid w:val="00E57697"/>
    <w:rsid w:val="00E8457A"/>
    <w:rsid w:val="00EC4C0D"/>
    <w:rsid w:val="00ED01BF"/>
    <w:rsid w:val="00F271CA"/>
    <w:rsid w:val="00F732E5"/>
    <w:rsid w:val="00F904FB"/>
    <w:rsid w:val="00F9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86A67D-E4D7-47C9-BA90-BED5E31C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iodo</cp:lastModifiedBy>
  <cp:revision>6</cp:revision>
  <dcterms:created xsi:type="dcterms:W3CDTF">2020-06-14T23:56:00Z</dcterms:created>
  <dcterms:modified xsi:type="dcterms:W3CDTF">2020-11-16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